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3B" w:rsidRPr="00C13B3B" w:rsidRDefault="00C13B3B" w:rsidP="00C13B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</w:p>
    <w:p w:rsidR="00C13B3B" w:rsidRPr="009617D9" w:rsidRDefault="00C13B3B" w:rsidP="00C13B3B">
      <w:pPr>
        <w:autoSpaceDE w:val="0"/>
        <w:autoSpaceDN w:val="0"/>
        <w:adjustRightInd w:val="0"/>
        <w:spacing w:after="0" w:line="240" w:lineRule="auto"/>
        <w:ind w:firstLine="3828"/>
        <w:outlineLvl w:val="0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13B3B" w:rsidRPr="009617D9" w:rsidRDefault="00C13B3B" w:rsidP="00C13B3B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r w:rsidR="009617D9" w:rsidRPr="009617D9">
        <w:rPr>
          <w:rFonts w:ascii="Times New Roman" w:hAnsi="Times New Roman" w:cs="Times New Roman"/>
          <w:sz w:val="24"/>
          <w:szCs w:val="24"/>
        </w:rPr>
        <w:t>предоставления</w:t>
      </w:r>
      <w:r w:rsidRPr="009617D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C13B3B" w:rsidRPr="009617D9" w:rsidRDefault="00C13B3B" w:rsidP="00C13B3B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 xml:space="preserve">«Утверждение схемы расположения </w:t>
      </w:r>
    </w:p>
    <w:p w:rsidR="00C13B3B" w:rsidRPr="009617D9" w:rsidRDefault="00C13B3B" w:rsidP="00C13B3B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>земельного участка или земельных участков на кадастровом плане территории»</w:t>
      </w:r>
    </w:p>
    <w:p w:rsidR="00C13B3B" w:rsidRPr="00C13B3B" w:rsidRDefault="00C13B3B" w:rsidP="00C13B3B">
      <w:pPr>
        <w:pStyle w:val="ConsPlusNonformat"/>
        <w:tabs>
          <w:tab w:val="left" w:pos="4253"/>
        </w:tabs>
        <w:rPr>
          <w:rFonts w:ascii="Times New Roman" w:hAnsi="Times New Roman" w:cs="Times New Roman"/>
          <w:sz w:val="16"/>
          <w:szCs w:val="16"/>
        </w:rPr>
      </w:pPr>
    </w:p>
    <w:p w:rsidR="00C13B3B" w:rsidRPr="00C13B3B" w:rsidRDefault="00C13B3B" w:rsidP="00C13B3B">
      <w:pPr>
        <w:pStyle w:val="ConsPlusNonformat"/>
        <w:ind w:left="2694"/>
        <w:rPr>
          <w:rFonts w:ascii="Times New Roman" w:hAnsi="Times New Roman" w:cs="Times New Roman"/>
          <w:sz w:val="24"/>
          <w:szCs w:val="24"/>
        </w:rPr>
      </w:pPr>
      <w:r w:rsidRPr="00C13B3B">
        <w:rPr>
          <w:rFonts w:ascii="Times New Roman" w:hAnsi="Times New Roman" w:cs="Times New Roman"/>
          <w:sz w:val="24"/>
          <w:szCs w:val="24"/>
        </w:rPr>
        <w:t>В ___________________________________________________</w:t>
      </w:r>
    </w:p>
    <w:p w:rsidR="00C13B3B" w:rsidRPr="00C13B3B" w:rsidRDefault="00C13B3B" w:rsidP="00C13B3B">
      <w:pPr>
        <w:pStyle w:val="ConsPlusNonformat"/>
        <w:ind w:left="2694"/>
        <w:rPr>
          <w:rFonts w:ascii="Times New Roman" w:hAnsi="Times New Roman" w:cs="Times New Roman"/>
        </w:rPr>
      </w:pPr>
      <w:r w:rsidRPr="00C13B3B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C13B3B">
        <w:rPr>
          <w:rFonts w:ascii="Times New Roman" w:hAnsi="Times New Roman" w:cs="Times New Roman"/>
        </w:rPr>
        <w:t>(указать наименование уполномоченного органа)</w:t>
      </w:r>
    </w:p>
    <w:p w:rsidR="00C13B3B" w:rsidRPr="00C13B3B" w:rsidRDefault="00C13B3B" w:rsidP="00C13B3B">
      <w:pPr>
        <w:pStyle w:val="ConsPlusNonformat"/>
        <w:ind w:left="2694"/>
        <w:rPr>
          <w:rFonts w:ascii="Times New Roman" w:hAnsi="Times New Roman" w:cs="Times New Roman"/>
          <w:sz w:val="24"/>
          <w:szCs w:val="24"/>
        </w:rPr>
      </w:pPr>
      <w:r w:rsidRPr="00C13B3B">
        <w:rPr>
          <w:rFonts w:ascii="Times New Roman" w:hAnsi="Times New Roman" w:cs="Times New Roman"/>
          <w:sz w:val="24"/>
          <w:szCs w:val="24"/>
        </w:rPr>
        <w:t>от ___________________________________________________</w:t>
      </w:r>
    </w:p>
    <w:p w:rsidR="00C13B3B" w:rsidRPr="00C13B3B" w:rsidRDefault="00C13B3B" w:rsidP="00C13B3B">
      <w:pPr>
        <w:pStyle w:val="ConsPlusNonformat"/>
        <w:ind w:left="2694"/>
        <w:jc w:val="center"/>
        <w:rPr>
          <w:rFonts w:ascii="Times New Roman" w:hAnsi="Times New Roman" w:cs="Times New Roman"/>
        </w:rPr>
      </w:pPr>
      <w:r w:rsidRPr="00C13B3B">
        <w:rPr>
          <w:rFonts w:ascii="Times New Roman" w:hAnsi="Times New Roman" w:cs="Times New Roman"/>
        </w:rPr>
        <w:t>(наименование заявителя,  ФИО гражданина)</w:t>
      </w:r>
    </w:p>
    <w:p w:rsidR="00C13B3B" w:rsidRPr="00C13B3B" w:rsidRDefault="00C13B3B" w:rsidP="00C13B3B">
      <w:pPr>
        <w:pStyle w:val="ConsPlusNonformat"/>
        <w:ind w:left="2694"/>
        <w:rPr>
          <w:rFonts w:ascii="Times New Roman" w:hAnsi="Times New Roman" w:cs="Times New Roman"/>
          <w:sz w:val="24"/>
          <w:szCs w:val="24"/>
        </w:rPr>
      </w:pPr>
      <w:r w:rsidRPr="00C13B3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_____</w:t>
      </w:r>
    </w:p>
    <w:p w:rsidR="00C13B3B" w:rsidRPr="00C13B3B" w:rsidRDefault="00C13B3B" w:rsidP="00C13B3B">
      <w:pPr>
        <w:pStyle w:val="ConsPlusNonformat"/>
        <w:ind w:left="2694"/>
        <w:jc w:val="center"/>
        <w:rPr>
          <w:rFonts w:ascii="Times New Roman" w:hAnsi="Times New Roman" w:cs="Times New Roman"/>
        </w:rPr>
      </w:pPr>
      <w:r w:rsidRPr="00C13B3B">
        <w:rPr>
          <w:rFonts w:ascii="Times New Roman" w:hAnsi="Times New Roman" w:cs="Times New Roman"/>
        </w:rPr>
        <w:t>(реквизиты документа  удостоверяющего личность)</w:t>
      </w:r>
    </w:p>
    <w:p w:rsidR="00C13B3B" w:rsidRPr="00C13B3B" w:rsidRDefault="00C13B3B" w:rsidP="00C13B3B">
      <w:pPr>
        <w:pStyle w:val="ConsPlusNonformat"/>
        <w:ind w:left="2694"/>
        <w:jc w:val="center"/>
        <w:rPr>
          <w:rFonts w:ascii="Times New Roman" w:hAnsi="Times New Roman" w:cs="Times New Roman"/>
        </w:rPr>
      </w:pPr>
      <w:r w:rsidRPr="00C13B3B">
        <w:rPr>
          <w:rFonts w:ascii="Times New Roman" w:hAnsi="Times New Roman" w:cs="Times New Roman"/>
        </w:rPr>
        <w:t>_____________________________________________________________</w:t>
      </w:r>
    </w:p>
    <w:p w:rsidR="00C13B3B" w:rsidRPr="00C13B3B" w:rsidRDefault="00C13B3B" w:rsidP="00C13B3B">
      <w:pPr>
        <w:pStyle w:val="ConsPlusNonformat"/>
        <w:ind w:left="2694"/>
        <w:jc w:val="center"/>
        <w:rPr>
          <w:rFonts w:ascii="Times New Roman" w:hAnsi="Times New Roman" w:cs="Times New Roman"/>
        </w:rPr>
      </w:pPr>
      <w:r w:rsidRPr="00C13B3B">
        <w:rPr>
          <w:rFonts w:ascii="Times New Roman" w:hAnsi="Times New Roman" w:cs="Times New Roman"/>
        </w:rPr>
        <w:t>(реквизиты документа, на основании которых представляет интересы)</w:t>
      </w:r>
    </w:p>
    <w:p w:rsidR="00C13B3B" w:rsidRPr="00C13B3B" w:rsidRDefault="00C13B3B" w:rsidP="00C13B3B">
      <w:pPr>
        <w:pStyle w:val="ConsPlusNonformat"/>
        <w:ind w:left="2694"/>
        <w:jc w:val="center"/>
        <w:rPr>
          <w:rFonts w:ascii="Times New Roman" w:hAnsi="Times New Roman" w:cs="Times New Roman"/>
        </w:rPr>
      </w:pPr>
      <w:r w:rsidRPr="00C13B3B">
        <w:rPr>
          <w:rFonts w:ascii="Times New Roman" w:hAnsi="Times New Roman" w:cs="Times New Roman"/>
        </w:rPr>
        <w:t>_____________________________________________________________</w:t>
      </w:r>
    </w:p>
    <w:p w:rsidR="00C13B3B" w:rsidRPr="00C13B3B" w:rsidRDefault="00C13B3B" w:rsidP="00C13B3B">
      <w:pPr>
        <w:pStyle w:val="ConsPlusNonformat"/>
        <w:ind w:left="2694"/>
        <w:jc w:val="center"/>
        <w:rPr>
          <w:rFonts w:ascii="Times New Roman" w:hAnsi="Times New Roman" w:cs="Times New Roman"/>
        </w:rPr>
      </w:pPr>
      <w:r w:rsidRPr="00C13B3B">
        <w:rPr>
          <w:rFonts w:ascii="Times New Roman" w:hAnsi="Times New Roman" w:cs="Times New Roman"/>
        </w:rPr>
        <w:t>(рег. номер записи ЕГРЮЛ,  ИНН налогоплательщика)</w:t>
      </w:r>
    </w:p>
    <w:p w:rsidR="00C13B3B" w:rsidRPr="00C13B3B" w:rsidRDefault="00C13B3B" w:rsidP="00C13B3B">
      <w:pPr>
        <w:pStyle w:val="ConsPlusNonformat"/>
        <w:ind w:left="2694"/>
        <w:jc w:val="center"/>
        <w:rPr>
          <w:rFonts w:ascii="Times New Roman" w:hAnsi="Times New Roman" w:cs="Times New Roman"/>
        </w:rPr>
      </w:pPr>
    </w:p>
    <w:p w:rsidR="00C13B3B" w:rsidRPr="00C13B3B" w:rsidRDefault="00C13B3B" w:rsidP="00C13B3B">
      <w:pPr>
        <w:pStyle w:val="ConsPlusNonformat"/>
        <w:ind w:left="2694"/>
        <w:rPr>
          <w:rFonts w:ascii="Times New Roman" w:hAnsi="Times New Roman" w:cs="Times New Roman"/>
          <w:sz w:val="24"/>
          <w:szCs w:val="24"/>
        </w:rPr>
      </w:pPr>
      <w:r w:rsidRPr="00C13B3B">
        <w:rPr>
          <w:rFonts w:ascii="Times New Roman" w:hAnsi="Times New Roman" w:cs="Times New Roman"/>
          <w:sz w:val="24"/>
          <w:szCs w:val="24"/>
        </w:rPr>
        <w:t>почтовый адрес:________________________________________</w:t>
      </w:r>
    </w:p>
    <w:p w:rsidR="00C13B3B" w:rsidRPr="00C13B3B" w:rsidRDefault="00C13B3B" w:rsidP="00C13B3B">
      <w:pPr>
        <w:pStyle w:val="ConsPlusNonformat"/>
        <w:ind w:left="2694"/>
        <w:rPr>
          <w:rFonts w:ascii="Times New Roman" w:hAnsi="Times New Roman" w:cs="Times New Roman"/>
          <w:sz w:val="24"/>
          <w:szCs w:val="24"/>
        </w:rPr>
      </w:pPr>
      <w:r w:rsidRPr="00C13B3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13B3B" w:rsidRPr="00C13B3B" w:rsidRDefault="00C13B3B" w:rsidP="00C13B3B">
      <w:pPr>
        <w:pStyle w:val="ConsPlusNonformat"/>
        <w:ind w:left="2694"/>
        <w:rPr>
          <w:rFonts w:ascii="Times New Roman" w:hAnsi="Times New Roman" w:cs="Times New Roman"/>
          <w:sz w:val="24"/>
          <w:szCs w:val="24"/>
        </w:rPr>
      </w:pPr>
      <w:r w:rsidRPr="00C13B3B">
        <w:rPr>
          <w:rFonts w:ascii="Times New Roman" w:hAnsi="Times New Roman" w:cs="Times New Roman"/>
          <w:sz w:val="24"/>
          <w:szCs w:val="24"/>
        </w:rPr>
        <w:t>телефон  ______________________________________________</w:t>
      </w:r>
    </w:p>
    <w:p w:rsidR="00C13B3B" w:rsidRPr="00C13B3B" w:rsidRDefault="00C13B3B" w:rsidP="00C13B3B">
      <w:pPr>
        <w:pStyle w:val="ConsPlusNonformat"/>
        <w:ind w:left="2694"/>
        <w:rPr>
          <w:rFonts w:ascii="Times New Roman" w:hAnsi="Times New Roman" w:cs="Times New Roman"/>
          <w:sz w:val="24"/>
          <w:szCs w:val="24"/>
        </w:rPr>
      </w:pPr>
      <w:r w:rsidRPr="00C13B3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13B3B" w:rsidRPr="00C13B3B" w:rsidRDefault="00C13B3B" w:rsidP="00C13B3B">
      <w:pPr>
        <w:pStyle w:val="ConsPlusNonformat"/>
        <w:ind w:left="2694"/>
        <w:rPr>
          <w:rFonts w:ascii="Times New Roman" w:hAnsi="Times New Roman" w:cs="Times New Roman"/>
          <w:sz w:val="24"/>
          <w:szCs w:val="24"/>
        </w:rPr>
      </w:pPr>
      <w:r w:rsidRPr="00C13B3B">
        <w:rPr>
          <w:rFonts w:ascii="Times New Roman" w:hAnsi="Times New Roman" w:cs="Times New Roman"/>
          <w:sz w:val="24"/>
          <w:szCs w:val="24"/>
        </w:rPr>
        <w:t>адрес электронной почты:________________________________</w:t>
      </w:r>
    </w:p>
    <w:p w:rsidR="00C13B3B" w:rsidRPr="00C13B3B" w:rsidRDefault="00C13B3B" w:rsidP="00C13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3B3B" w:rsidRPr="009617D9" w:rsidRDefault="00C13B3B" w:rsidP="00C13B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>Заявление</w:t>
      </w:r>
    </w:p>
    <w:p w:rsidR="00C13B3B" w:rsidRPr="009617D9" w:rsidRDefault="00C13B3B" w:rsidP="00C13B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3B3B" w:rsidRPr="009617D9" w:rsidRDefault="00C13B3B" w:rsidP="00C13B3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>Прошу  утвердить  схему  расположения  земельного участка (участков) на кадастровом плане территории (с кадастровым номером) ____________</w:t>
      </w:r>
      <w:r w:rsidR="009617D9">
        <w:rPr>
          <w:rFonts w:ascii="Times New Roman" w:hAnsi="Times New Roman" w:cs="Times New Roman"/>
          <w:sz w:val="24"/>
          <w:szCs w:val="24"/>
        </w:rPr>
        <w:t>__________________</w:t>
      </w:r>
      <w:r w:rsidRPr="009617D9">
        <w:rPr>
          <w:rFonts w:ascii="Times New Roman" w:hAnsi="Times New Roman" w:cs="Times New Roman"/>
          <w:sz w:val="24"/>
          <w:szCs w:val="24"/>
        </w:rPr>
        <w:t>,</w:t>
      </w:r>
    </w:p>
    <w:p w:rsidR="00C13B3B" w:rsidRPr="009617D9" w:rsidRDefault="00C13B3B" w:rsidP="00C13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>ориентировочной площадью _________________, с местоположением: ________________________________________________________________</w:t>
      </w:r>
      <w:r w:rsidR="009617D9">
        <w:rPr>
          <w:rFonts w:ascii="Times New Roman" w:hAnsi="Times New Roman" w:cs="Times New Roman"/>
          <w:sz w:val="24"/>
          <w:szCs w:val="24"/>
        </w:rPr>
        <w:t>________________</w:t>
      </w:r>
    </w:p>
    <w:p w:rsidR="00C13B3B" w:rsidRPr="009617D9" w:rsidRDefault="00C13B3B" w:rsidP="00C13B3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>Цель использования земельного участка: ________________________</w:t>
      </w:r>
      <w:r w:rsidR="009617D9">
        <w:rPr>
          <w:rFonts w:ascii="Times New Roman" w:hAnsi="Times New Roman" w:cs="Times New Roman"/>
          <w:sz w:val="24"/>
          <w:szCs w:val="24"/>
        </w:rPr>
        <w:t>____________</w:t>
      </w:r>
      <w:r w:rsidRPr="009617D9">
        <w:rPr>
          <w:rFonts w:ascii="Times New Roman" w:hAnsi="Times New Roman" w:cs="Times New Roman"/>
          <w:sz w:val="24"/>
          <w:szCs w:val="24"/>
        </w:rPr>
        <w:t>_.</w:t>
      </w:r>
    </w:p>
    <w:p w:rsidR="00C13B3B" w:rsidRPr="00C13B3B" w:rsidRDefault="00C13B3B" w:rsidP="00C13B3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17D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</w:t>
      </w:r>
      <w:r w:rsidRPr="00C13B3B">
        <w:rPr>
          <w:rFonts w:ascii="Times New Roman" w:hAnsi="Times New Roman" w:cs="Times New Roman"/>
          <w:sz w:val="28"/>
          <w:szCs w:val="28"/>
        </w:rPr>
        <w:t>:</w:t>
      </w:r>
    </w:p>
    <w:p w:rsidR="00C13B3B" w:rsidRPr="00C13B3B" w:rsidRDefault="00C13B3B" w:rsidP="00C13B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B3B">
        <w:rPr>
          <w:rFonts w:ascii="Times New Roman" w:hAnsi="Times New Roman" w:cs="Times New Roman"/>
          <w:sz w:val="28"/>
          <w:szCs w:val="28"/>
        </w:rPr>
        <w:t>1) _____________________________________________________________</w:t>
      </w:r>
    </w:p>
    <w:p w:rsidR="00C13B3B" w:rsidRPr="00C13B3B" w:rsidRDefault="00C13B3B" w:rsidP="00C13B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B3B">
        <w:rPr>
          <w:rFonts w:ascii="Times New Roman" w:hAnsi="Times New Roman" w:cs="Times New Roman"/>
          <w:sz w:val="28"/>
          <w:szCs w:val="28"/>
        </w:rPr>
        <w:t>2) _____________________________________________________________</w:t>
      </w:r>
    </w:p>
    <w:p w:rsidR="00C13B3B" w:rsidRPr="00C13B3B" w:rsidRDefault="00C13B3B" w:rsidP="00C13B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B3B">
        <w:rPr>
          <w:rFonts w:ascii="Times New Roman" w:hAnsi="Times New Roman" w:cs="Times New Roman"/>
          <w:sz w:val="28"/>
          <w:szCs w:val="28"/>
        </w:rPr>
        <w:t>3) _____________________________________________________________</w:t>
      </w:r>
    </w:p>
    <w:p w:rsidR="00C13B3B" w:rsidRPr="00C13B3B" w:rsidRDefault="00C13B3B" w:rsidP="00C13B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B3B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9617D9" w:rsidRDefault="009617D9" w:rsidP="00C13B3B">
      <w:pPr>
        <w:pStyle w:val="ConsPlusNonformat"/>
        <w:jc w:val="center"/>
        <w:rPr>
          <w:rFonts w:ascii="Times New Roman" w:hAnsi="Times New Roman" w:cs="Times New Roman"/>
        </w:rPr>
      </w:pPr>
    </w:p>
    <w:p w:rsidR="00C13B3B" w:rsidRPr="00C13B3B" w:rsidRDefault="00C13B3B" w:rsidP="00C13B3B">
      <w:pPr>
        <w:pStyle w:val="ConsPlusNonformat"/>
        <w:jc w:val="center"/>
        <w:rPr>
          <w:rFonts w:ascii="Times New Roman" w:hAnsi="Times New Roman" w:cs="Times New Roman"/>
        </w:rPr>
      </w:pPr>
      <w:r w:rsidRPr="00C13B3B">
        <w:rPr>
          <w:rFonts w:ascii="Times New Roman" w:hAnsi="Times New Roman" w:cs="Times New Roman"/>
        </w:rPr>
        <w:t xml:space="preserve"> (ниже поставить </w:t>
      </w:r>
      <w:r w:rsidRPr="00C13B3B">
        <w:rPr>
          <w:rFonts w:ascii="Times New Roman" w:hAnsi="Times New Roman" w:cs="Times New Roman"/>
          <w:u w:val="single"/>
        </w:rPr>
        <w:t>в одном</w:t>
      </w:r>
      <w:r w:rsidRPr="00C13B3B">
        <w:rPr>
          <w:rFonts w:ascii="Times New Roman" w:hAnsi="Times New Roman" w:cs="Times New Roman"/>
        </w:rPr>
        <w:t xml:space="preserve"> из окошек  значок </w:t>
      </w:r>
      <w:r w:rsidRPr="00C13B3B">
        <w:rPr>
          <w:rFonts w:ascii="Times New Roman" w:hAnsi="Times New Roman" w:cs="Times New Roman"/>
          <w:lang w:val="en-US"/>
        </w:rPr>
        <w:t>V</w:t>
      </w:r>
      <w:r w:rsidRPr="00C13B3B">
        <w:rPr>
          <w:rFonts w:ascii="Times New Roman" w:hAnsi="Times New Roman" w:cs="Times New Roman"/>
        </w:rPr>
        <w:t xml:space="preserve"> или </w:t>
      </w:r>
      <w:r w:rsidRPr="00C13B3B">
        <w:rPr>
          <w:rFonts w:ascii="Times New Roman" w:hAnsi="Times New Roman" w:cs="Times New Roman"/>
          <w:lang w:val="en-US"/>
        </w:rPr>
        <w:t>X</w:t>
      </w:r>
      <w:r w:rsidRPr="00C13B3B">
        <w:rPr>
          <w:rFonts w:ascii="Times New Roman" w:hAnsi="Times New Roman" w:cs="Times New Roman"/>
        </w:rPr>
        <w:t>)</w:t>
      </w:r>
    </w:p>
    <w:p w:rsidR="00C13B3B" w:rsidRPr="00C13B3B" w:rsidRDefault="00C13B3B" w:rsidP="00C13B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13B3B">
        <w:rPr>
          <w:rFonts w:ascii="Times New Roman" w:hAnsi="Times New Roman" w:cs="Times New Roman"/>
          <w:sz w:val="22"/>
          <w:szCs w:val="22"/>
        </w:rPr>
        <w:t>┌─┐</w:t>
      </w:r>
    </w:p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3B3B">
        <w:rPr>
          <w:rFonts w:ascii="Times New Roman" w:hAnsi="Times New Roman" w:cs="Times New Roman"/>
        </w:rPr>
        <w:t xml:space="preserve">└─┘ настоящим </w:t>
      </w:r>
      <w:r w:rsidRPr="00C13B3B">
        <w:rPr>
          <w:rFonts w:ascii="Times New Roman" w:hAnsi="Times New Roman" w:cs="Times New Roman"/>
          <w:b/>
        </w:rPr>
        <w:t xml:space="preserve">подтверждаю </w:t>
      </w:r>
      <w:r w:rsidRPr="00C13B3B">
        <w:rPr>
          <w:rFonts w:ascii="Times New Roman" w:hAnsi="Times New Roman" w:cs="Times New Roman"/>
        </w:rPr>
        <w:t>согласие на утверждение иного варианта схемы расположения земельного участка (в случае образования земельного участка для его продажи или предоставления в аренду путем проведения аукциона)</w:t>
      </w:r>
    </w:p>
    <w:p w:rsidR="00C13B3B" w:rsidRPr="00C13B3B" w:rsidRDefault="00C13B3B" w:rsidP="00C13B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3B3B">
        <w:rPr>
          <w:rFonts w:ascii="Times New Roman" w:hAnsi="Times New Roman" w:cs="Times New Roman"/>
          <w:sz w:val="22"/>
          <w:szCs w:val="22"/>
        </w:rPr>
        <w:t>┌─┐</w:t>
      </w:r>
    </w:p>
    <w:p w:rsidR="00C13B3B" w:rsidRPr="00C13B3B" w:rsidRDefault="00C13B3B" w:rsidP="00C13B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3B3B">
        <w:rPr>
          <w:rFonts w:ascii="Times New Roman" w:hAnsi="Times New Roman" w:cs="Times New Roman"/>
          <w:sz w:val="22"/>
          <w:szCs w:val="22"/>
        </w:rPr>
        <w:t xml:space="preserve">└─┘ настоящим </w:t>
      </w:r>
      <w:r w:rsidRPr="00C13B3B">
        <w:rPr>
          <w:rFonts w:ascii="Times New Roman" w:hAnsi="Times New Roman" w:cs="Times New Roman"/>
          <w:b/>
          <w:sz w:val="22"/>
          <w:szCs w:val="22"/>
        </w:rPr>
        <w:t xml:space="preserve">не подтверждаю </w:t>
      </w:r>
      <w:r w:rsidRPr="00C13B3B">
        <w:rPr>
          <w:rFonts w:ascii="Times New Roman" w:hAnsi="Times New Roman" w:cs="Times New Roman"/>
          <w:sz w:val="22"/>
          <w:szCs w:val="22"/>
        </w:rPr>
        <w:t>согласие на утверждение иного варианта схемы расположения земельного участка (в случае образования земельного участка для его продажи или предоставления в аренду путем проведения аукциона)</w:t>
      </w:r>
    </w:p>
    <w:p w:rsidR="00C13B3B" w:rsidRPr="00C13B3B" w:rsidRDefault="00C13B3B" w:rsidP="00C13B3B">
      <w:pPr>
        <w:pStyle w:val="ConsPlusNonformat"/>
        <w:ind w:firstLine="284"/>
        <w:jc w:val="both"/>
        <w:rPr>
          <w:rFonts w:ascii="Times New Roman" w:hAnsi="Times New Roman" w:cs="Times New Roman"/>
        </w:rPr>
      </w:pPr>
    </w:p>
    <w:p w:rsidR="00C13B3B" w:rsidRPr="009617D9" w:rsidRDefault="00C13B3B" w:rsidP="00C13B3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 прошу выдать (направить):</w:t>
      </w:r>
    </w:p>
    <w:p w:rsidR="00C13B3B" w:rsidRPr="00C13B3B" w:rsidRDefault="00C13B3B" w:rsidP="00C13B3B">
      <w:pPr>
        <w:pStyle w:val="ConsPlusNonformat"/>
        <w:rPr>
          <w:rFonts w:ascii="Times New Roman" w:hAnsi="Times New Roman" w:cs="Times New Roman"/>
        </w:rPr>
      </w:pPr>
      <w:r w:rsidRPr="00C13B3B">
        <w:rPr>
          <w:rFonts w:ascii="Times New Roman" w:hAnsi="Times New Roman" w:cs="Times New Roman"/>
        </w:rPr>
        <w:t xml:space="preserve">(ниже отметить необходимое значком </w:t>
      </w:r>
      <w:r w:rsidRPr="00C13B3B">
        <w:rPr>
          <w:rFonts w:ascii="Times New Roman" w:hAnsi="Times New Roman" w:cs="Times New Roman"/>
          <w:lang w:val="en-US"/>
        </w:rPr>
        <w:t>V</w:t>
      </w:r>
      <w:r w:rsidRPr="00C13B3B">
        <w:rPr>
          <w:rFonts w:ascii="Times New Roman" w:hAnsi="Times New Roman" w:cs="Times New Roman"/>
        </w:rPr>
        <w:t xml:space="preserve"> или </w:t>
      </w:r>
      <w:r w:rsidRPr="00C13B3B">
        <w:rPr>
          <w:rFonts w:ascii="Times New Roman" w:hAnsi="Times New Roman" w:cs="Times New Roman"/>
          <w:lang w:val="en-US"/>
        </w:rPr>
        <w:t>X</w:t>
      </w:r>
      <w:r w:rsidRPr="00C13B3B">
        <w:rPr>
          <w:rFonts w:ascii="Times New Roman" w:hAnsi="Times New Roman" w:cs="Times New Roman"/>
        </w:rPr>
        <w:t>)</w:t>
      </w:r>
    </w:p>
    <w:p w:rsidR="00C13B3B" w:rsidRPr="00C13B3B" w:rsidRDefault="00C13B3B" w:rsidP="00C13B3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13B3B" w:rsidRPr="00C13B3B" w:rsidRDefault="00C13B3B" w:rsidP="00C13B3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13B3B" w:rsidRPr="00C13B3B" w:rsidRDefault="00C13B3B" w:rsidP="00C13B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13B3B">
        <w:rPr>
          <w:rFonts w:ascii="Times New Roman" w:hAnsi="Times New Roman" w:cs="Times New Roman"/>
          <w:sz w:val="22"/>
          <w:szCs w:val="22"/>
        </w:rPr>
        <w:t>┌─┐</w:t>
      </w:r>
    </w:p>
    <w:p w:rsidR="00C13B3B" w:rsidRPr="00C13B3B" w:rsidRDefault="00C13B3B" w:rsidP="00C13B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3B3B">
        <w:rPr>
          <w:rFonts w:ascii="Times New Roman" w:hAnsi="Times New Roman" w:cs="Times New Roman"/>
          <w:sz w:val="22"/>
          <w:szCs w:val="22"/>
        </w:rPr>
        <w:t>└─┘ нарочно в виде бумажного документа в МФЦ</w:t>
      </w:r>
    </w:p>
    <w:p w:rsidR="00C13B3B" w:rsidRPr="00C13B3B" w:rsidRDefault="00C13B3B" w:rsidP="00C13B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3B3B">
        <w:rPr>
          <w:rFonts w:ascii="Times New Roman" w:hAnsi="Times New Roman" w:cs="Times New Roman"/>
          <w:sz w:val="22"/>
          <w:szCs w:val="22"/>
        </w:rPr>
        <w:t>┌─┐</w:t>
      </w:r>
    </w:p>
    <w:p w:rsidR="00C13B3B" w:rsidRPr="00C13B3B" w:rsidRDefault="00C13B3B" w:rsidP="00C13B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3B3B">
        <w:rPr>
          <w:rFonts w:ascii="Times New Roman" w:hAnsi="Times New Roman" w:cs="Times New Roman"/>
          <w:sz w:val="22"/>
          <w:szCs w:val="22"/>
        </w:rPr>
        <w:lastRenderedPageBreak/>
        <w:t xml:space="preserve">└─┘ нарочно в виде бумажного документа в </w:t>
      </w:r>
      <w:r w:rsidRPr="00C13B3B">
        <w:rPr>
          <w:rFonts w:ascii="Times New Roman" w:hAnsi="Times New Roman" w:cs="Times New Roman"/>
          <w:i/>
          <w:sz w:val="22"/>
          <w:szCs w:val="22"/>
        </w:rPr>
        <w:t>____________________________ (указать наименование уполномоченного органа)</w:t>
      </w:r>
    </w:p>
    <w:p w:rsidR="00C13B3B" w:rsidRPr="00C13B3B" w:rsidRDefault="00C13B3B" w:rsidP="00C13B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3B3B">
        <w:rPr>
          <w:rFonts w:ascii="Times New Roman" w:hAnsi="Times New Roman" w:cs="Times New Roman"/>
          <w:sz w:val="22"/>
          <w:szCs w:val="22"/>
        </w:rPr>
        <w:t>┌─┐</w:t>
      </w:r>
    </w:p>
    <w:p w:rsidR="00C13B3B" w:rsidRPr="00C13B3B" w:rsidRDefault="00C13B3B" w:rsidP="00C13B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3B3B">
        <w:rPr>
          <w:rFonts w:ascii="Times New Roman" w:hAnsi="Times New Roman" w:cs="Times New Roman"/>
          <w:sz w:val="22"/>
          <w:szCs w:val="22"/>
        </w:rPr>
        <w:t>└─┘ посредством почтовой связи в виде бумажного документа, отправленного на почтовый адрес: _________________________________________________________________________</w:t>
      </w:r>
    </w:p>
    <w:p w:rsidR="00C13B3B" w:rsidRPr="00C13B3B" w:rsidRDefault="00C13B3B" w:rsidP="00C13B3B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13B3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Pr="00C13B3B">
        <w:rPr>
          <w:rFonts w:ascii="Times New Roman" w:hAnsi="Times New Roman" w:cs="Times New Roman"/>
          <w:i/>
          <w:sz w:val="22"/>
          <w:szCs w:val="22"/>
        </w:rPr>
        <w:t>(указать почтовый адрес)</w:t>
      </w:r>
    </w:p>
    <w:p w:rsidR="00C13B3B" w:rsidRPr="00C13B3B" w:rsidRDefault="00C13B3B" w:rsidP="00C13B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3B3B">
        <w:rPr>
          <w:rFonts w:ascii="Times New Roman" w:hAnsi="Times New Roman" w:cs="Times New Roman"/>
          <w:sz w:val="22"/>
          <w:szCs w:val="22"/>
        </w:rPr>
        <w:t>┌─┐</w:t>
      </w:r>
    </w:p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3B3B">
        <w:rPr>
          <w:rFonts w:ascii="Times New Roman" w:hAnsi="Times New Roman" w:cs="Times New Roman"/>
        </w:rPr>
        <w:t>└─┘ в виде электронного документа, направленного посредством Единого портала</w:t>
      </w:r>
    </w:p>
    <w:p w:rsidR="00C13B3B" w:rsidRPr="00C13B3B" w:rsidRDefault="00C13B3B" w:rsidP="00C13B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3B3B">
        <w:rPr>
          <w:rFonts w:ascii="Times New Roman" w:hAnsi="Times New Roman" w:cs="Times New Roman"/>
          <w:sz w:val="22"/>
          <w:szCs w:val="22"/>
        </w:rPr>
        <w:t>┌─┐</w:t>
      </w:r>
    </w:p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3B3B">
        <w:rPr>
          <w:rFonts w:ascii="Times New Roman" w:hAnsi="Times New Roman" w:cs="Times New Roman"/>
        </w:rPr>
        <w:t>└─┘ в виде электронного документа, направленного на электронную почту заявителя</w:t>
      </w:r>
    </w:p>
    <w:p w:rsidR="00C13B3B" w:rsidRPr="00C13B3B" w:rsidRDefault="00C13B3B" w:rsidP="00C13B3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C13B3B" w:rsidRPr="009617D9" w:rsidRDefault="00C13B3B" w:rsidP="00C13B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C13B3B" w:rsidRPr="009617D9" w:rsidRDefault="00C13B3B" w:rsidP="00C13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3B3B" w:rsidRPr="009617D9" w:rsidRDefault="00C13B3B" w:rsidP="00C13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>Заявитель (представитель) _______________________</w:t>
      </w:r>
      <w:r w:rsidR="009617D9">
        <w:rPr>
          <w:rFonts w:ascii="Times New Roman" w:hAnsi="Times New Roman" w:cs="Times New Roman"/>
          <w:sz w:val="24"/>
          <w:szCs w:val="24"/>
        </w:rPr>
        <w:t>_______</w:t>
      </w:r>
      <w:r w:rsidRPr="009617D9">
        <w:rPr>
          <w:rFonts w:ascii="Times New Roman" w:hAnsi="Times New Roman" w:cs="Times New Roman"/>
          <w:sz w:val="24"/>
          <w:szCs w:val="24"/>
        </w:rPr>
        <w:t xml:space="preserve">    </w:t>
      </w:r>
      <w:r w:rsidR="009617D9">
        <w:rPr>
          <w:rFonts w:ascii="Times New Roman" w:hAnsi="Times New Roman" w:cs="Times New Roman"/>
          <w:sz w:val="24"/>
          <w:szCs w:val="24"/>
        </w:rPr>
        <w:tab/>
      </w:r>
      <w:r w:rsidRPr="009617D9">
        <w:rPr>
          <w:rFonts w:ascii="Times New Roman" w:hAnsi="Times New Roman" w:cs="Times New Roman"/>
          <w:sz w:val="24"/>
          <w:szCs w:val="24"/>
        </w:rPr>
        <w:t xml:space="preserve">  _______________</w:t>
      </w:r>
    </w:p>
    <w:p w:rsidR="00C13B3B" w:rsidRPr="009617D9" w:rsidRDefault="00C13B3B" w:rsidP="00C13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 полностью)                (подпись)</w:t>
      </w:r>
    </w:p>
    <w:p w:rsidR="00C13B3B" w:rsidRPr="009617D9" w:rsidRDefault="00C13B3B" w:rsidP="00C1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B3B" w:rsidRPr="009617D9" w:rsidRDefault="00C13B3B" w:rsidP="00C1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</w:t>
      </w:r>
      <w:r w:rsidR="009617D9">
        <w:rPr>
          <w:rFonts w:ascii="Times New Roman" w:hAnsi="Times New Roman" w:cs="Times New Roman"/>
          <w:sz w:val="24"/>
          <w:szCs w:val="24"/>
        </w:rPr>
        <w:t xml:space="preserve"> 2006 года </w:t>
      </w:r>
      <w:r w:rsidRPr="009617D9">
        <w:rPr>
          <w:rFonts w:ascii="Times New Roman" w:hAnsi="Times New Roman" w:cs="Times New Roman"/>
          <w:sz w:val="24"/>
          <w:szCs w:val="24"/>
        </w:rPr>
        <w:t xml:space="preserve">№ 152 – ФЗ «О персональных данных» подтверждаю свое согласие (а также согласие представляемого мною лица) на обработку персональных данных (далее – согласие), которое </w:t>
      </w:r>
      <w:r w:rsidR="009617D9" w:rsidRPr="009617D9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9617D9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9617D9" w:rsidRPr="009617D9">
        <w:rPr>
          <w:rFonts w:ascii="Times New Roman" w:hAnsi="Times New Roman" w:cs="Times New Roman"/>
          <w:sz w:val="24"/>
          <w:szCs w:val="24"/>
        </w:rPr>
        <w:t>Мулымья</w:t>
      </w:r>
      <w:r w:rsidRPr="009617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17D9">
        <w:rPr>
          <w:rFonts w:ascii="Times New Roman" w:hAnsi="Times New Roman" w:cs="Times New Roman"/>
          <w:sz w:val="24"/>
          <w:szCs w:val="24"/>
        </w:rPr>
        <w:t>на осуществление следующих действий с указанными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и, в том числе в автоматизированном режиме, включая принятие решений на их основе уполномоченным органом местного самоуправления, в целях предоставления указанной муниципальной  услуги.</w:t>
      </w:r>
    </w:p>
    <w:p w:rsidR="00C13B3B" w:rsidRPr="009617D9" w:rsidRDefault="00C13B3B" w:rsidP="00C1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9617D9" w:rsidRPr="009617D9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9617D9">
        <w:rPr>
          <w:rFonts w:ascii="Times New Roman" w:hAnsi="Times New Roman" w:cs="Times New Roman"/>
          <w:sz w:val="24"/>
          <w:szCs w:val="24"/>
        </w:rPr>
        <w:t xml:space="preserve"> в отношении персональных данных, содержащихся в настоящем заявлении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в администрацию сельского поселения </w:t>
      </w:r>
      <w:r w:rsidR="009617D9" w:rsidRPr="009617D9">
        <w:rPr>
          <w:rFonts w:ascii="Times New Roman" w:hAnsi="Times New Roman" w:cs="Times New Roman"/>
          <w:sz w:val="24"/>
          <w:szCs w:val="24"/>
        </w:rPr>
        <w:t>Мулымья</w:t>
      </w:r>
      <w:r w:rsidRPr="009617D9">
        <w:rPr>
          <w:rFonts w:ascii="Times New Roman" w:hAnsi="Times New Roman" w:cs="Times New Roman"/>
          <w:sz w:val="24"/>
          <w:szCs w:val="24"/>
        </w:rPr>
        <w:t xml:space="preserve"> лично либо посредством почтового отправления и действует со дня получения указанным органом такого обращения.</w:t>
      </w:r>
    </w:p>
    <w:p w:rsidR="00C13B3B" w:rsidRPr="009617D9" w:rsidRDefault="00C13B3B" w:rsidP="00C13B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B3B" w:rsidRPr="009617D9" w:rsidRDefault="00C13B3B" w:rsidP="00C13B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>«___» ____________ 202__ г.</w:t>
      </w:r>
    </w:p>
    <w:p w:rsidR="00C13B3B" w:rsidRPr="009617D9" w:rsidRDefault="00C13B3B" w:rsidP="00C13B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3B3B" w:rsidRPr="009617D9" w:rsidRDefault="00C13B3B" w:rsidP="00C13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>Заявитель (представитель) _______________________</w:t>
      </w:r>
      <w:r w:rsidR="009617D9">
        <w:rPr>
          <w:rFonts w:ascii="Times New Roman" w:hAnsi="Times New Roman" w:cs="Times New Roman"/>
          <w:sz w:val="24"/>
          <w:szCs w:val="24"/>
        </w:rPr>
        <w:t>_____________</w:t>
      </w:r>
      <w:r w:rsidRPr="009617D9">
        <w:rPr>
          <w:rFonts w:ascii="Times New Roman" w:hAnsi="Times New Roman" w:cs="Times New Roman"/>
          <w:sz w:val="24"/>
          <w:szCs w:val="24"/>
        </w:rPr>
        <w:t xml:space="preserve">      _______________</w:t>
      </w:r>
    </w:p>
    <w:p w:rsidR="00C13B3B" w:rsidRPr="00C13B3B" w:rsidRDefault="00C13B3B" w:rsidP="00C13B3B">
      <w:pPr>
        <w:pStyle w:val="ConsPlusNonformat"/>
        <w:jc w:val="both"/>
        <w:rPr>
          <w:rFonts w:ascii="Times New Roman" w:hAnsi="Times New Roman" w:cs="Times New Roman"/>
        </w:rPr>
      </w:pPr>
      <w:r w:rsidRPr="00C13B3B">
        <w:rPr>
          <w:rFonts w:ascii="Times New Roman" w:hAnsi="Times New Roman" w:cs="Times New Roman"/>
        </w:rPr>
        <w:t xml:space="preserve">                                                                      (фамилия, имя, отчество полностью)                          (подпись)</w:t>
      </w:r>
    </w:p>
    <w:p w:rsidR="00C13B3B" w:rsidRPr="00C13B3B" w:rsidRDefault="00C13B3B" w:rsidP="00C13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3B3B" w:rsidRPr="009617D9" w:rsidRDefault="00C13B3B" w:rsidP="00C13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 xml:space="preserve"> «___» ____________ 201__ г. </w:t>
      </w:r>
    </w:p>
    <w:p w:rsidR="00C13B3B" w:rsidRPr="00C13B3B" w:rsidRDefault="00C13B3B" w:rsidP="00C13B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B3B">
        <w:rPr>
          <w:rFonts w:ascii="Times New Roman" w:hAnsi="Times New Roman" w:cs="Times New Roman"/>
          <w:sz w:val="28"/>
          <w:szCs w:val="28"/>
        </w:rPr>
        <w:t>________________________________________________   ______________</w:t>
      </w:r>
    </w:p>
    <w:p w:rsidR="00C13B3B" w:rsidRPr="00C13B3B" w:rsidRDefault="00C13B3B" w:rsidP="00C13B3B">
      <w:pPr>
        <w:pStyle w:val="ConsPlusNonformat"/>
        <w:jc w:val="both"/>
        <w:rPr>
          <w:rFonts w:ascii="Times New Roman" w:hAnsi="Times New Roman" w:cs="Times New Roman"/>
        </w:rPr>
      </w:pPr>
      <w:r w:rsidRPr="00C13B3B">
        <w:rPr>
          <w:rFonts w:ascii="Times New Roman" w:hAnsi="Times New Roman" w:cs="Times New Roman"/>
        </w:rPr>
        <w:t xml:space="preserve">                 (фамилия, имя, отчество специалиста, принявшего заявление)                                      (подпись)</w:t>
      </w:r>
    </w:p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Cs w:val="28"/>
        </w:rPr>
      </w:pPr>
    </w:p>
    <w:p w:rsidR="009617D9" w:rsidRDefault="009617D9" w:rsidP="00C13B3B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 w:cs="Times New Roman"/>
          <w:sz w:val="28"/>
          <w:szCs w:val="28"/>
        </w:rPr>
      </w:pPr>
    </w:p>
    <w:p w:rsidR="009617D9" w:rsidRDefault="009617D9" w:rsidP="00C13B3B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 w:cs="Times New Roman"/>
          <w:sz w:val="28"/>
          <w:szCs w:val="28"/>
        </w:rPr>
      </w:pPr>
    </w:p>
    <w:p w:rsidR="009617D9" w:rsidRDefault="009617D9" w:rsidP="00C13B3B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 w:cs="Times New Roman"/>
          <w:sz w:val="28"/>
          <w:szCs w:val="28"/>
        </w:rPr>
      </w:pPr>
    </w:p>
    <w:p w:rsidR="009617D9" w:rsidRDefault="009617D9" w:rsidP="00C13B3B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 w:cs="Times New Roman"/>
          <w:sz w:val="28"/>
          <w:szCs w:val="28"/>
        </w:rPr>
      </w:pPr>
    </w:p>
    <w:p w:rsidR="009617D9" w:rsidRDefault="009617D9" w:rsidP="00C13B3B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 w:cs="Times New Roman"/>
          <w:sz w:val="28"/>
          <w:szCs w:val="28"/>
        </w:rPr>
      </w:pPr>
    </w:p>
    <w:p w:rsidR="009617D9" w:rsidRDefault="009617D9" w:rsidP="00C13B3B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 w:cs="Times New Roman"/>
          <w:sz w:val="28"/>
          <w:szCs w:val="28"/>
        </w:rPr>
      </w:pPr>
    </w:p>
    <w:p w:rsidR="009617D9" w:rsidRDefault="009617D9" w:rsidP="00C13B3B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 w:cs="Times New Roman"/>
          <w:sz w:val="28"/>
          <w:szCs w:val="28"/>
        </w:rPr>
      </w:pPr>
    </w:p>
    <w:p w:rsidR="009617D9" w:rsidRDefault="009617D9" w:rsidP="00C13B3B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 w:cs="Times New Roman"/>
          <w:sz w:val="28"/>
          <w:szCs w:val="28"/>
        </w:rPr>
      </w:pPr>
    </w:p>
    <w:p w:rsidR="009617D9" w:rsidRDefault="009617D9" w:rsidP="00C13B3B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 w:cs="Times New Roman"/>
          <w:sz w:val="28"/>
          <w:szCs w:val="28"/>
        </w:rPr>
      </w:pPr>
    </w:p>
    <w:p w:rsidR="009617D9" w:rsidRDefault="009617D9" w:rsidP="00C13B3B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 w:cs="Times New Roman"/>
          <w:sz w:val="28"/>
          <w:szCs w:val="28"/>
        </w:rPr>
      </w:pPr>
    </w:p>
    <w:p w:rsidR="00C13B3B" w:rsidRPr="009617D9" w:rsidRDefault="00C13B3B" w:rsidP="00C13B3B">
      <w:pPr>
        <w:autoSpaceDE w:val="0"/>
        <w:autoSpaceDN w:val="0"/>
        <w:adjustRightInd w:val="0"/>
        <w:spacing w:after="0" w:line="240" w:lineRule="auto"/>
        <w:ind w:left="4111"/>
        <w:outlineLvl w:val="0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13B3B" w:rsidRPr="009617D9" w:rsidRDefault="00C13B3B" w:rsidP="00C13B3B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r w:rsidR="009617D9">
        <w:rPr>
          <w:rFonts w:ascii="Times New Roman" w:hAnsi="Times New Roman" w:cs="Times New Roman"/>
          <w:sz w:val="24"/>
          <w:szCs w:val="24"/>
        </w:rPr>
        <w:t>предоставления</w:t>
      </w:r>
      <w:r w:rsidRPr="009617D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C13B3B" w:rsidRPr="009617D9" w:rsidRDefault="00C13B3B" w:rsidP="00C13B3B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 xml:space="preserve">«Утверждение схемы расположения </w:t>
      </w:r>
    </w:p>
    <w:p w:rsidR="00C13B3B" w:rsidRPr="009617D9" w:rsidRDefault="00C13B3B" w:rsidP="00C13B3B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 xml:space="preserve">земельного участка или земельных участков </w:t>
      </w:r>
    </w:p>
    <w:p w:rsidR="00C13B3B" w:rsidRPr="009617D9" w:rsidRDefault="00C13B3B" w:rsidP="00C13B3B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>на кадастровом плане территории»</w:t>
      </w:r>
    </w:p>
    <w:p w:rsidR="00C13B3B" w:rsidRPr="009617D9" w:rsidRDefault="00C13B3B" w:rsidP="00C13B3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13B3B" w:rsidRPr="009617D9" w:rsidRDefault="00C13B3B" w:rsidP="00C13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>Расписка в получении документов</w:t>
      </w:r>
    </w:p>
    <w:p w:rsidR="00C13B3B" w:rsidRPr="009617D9" w:rsidRDefault="00C13B3B" w:rsidP="00C13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</w:p>
    <w:p w:rsidR="00C13B3B" w:rsidRPr="009617D9" w:rsidRDefault="00C13B3B" w:rsidP="00C13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>«Утверждение схемы расположения  земельного участка или земельных участков на кадастровом плане территории»</w:t>
      </w:r>
    </w:p>
    <w:p w:rsidR="00C13B3B" w:rsidRPr="009617D9" w:rsidRDefault="00C13B3B" w:rsidP="00C13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7D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C13B3B">
        <w:rPr>
          <w:rFonts w:ascii="Times New Roman" w:hAnsi="Times New Roman" w:cs="Times New Roman"/>
          <w:szCs w:val="28"/>
        </w:rPr>
        <w:t xml:space="preserve"> _______________________________________________________________________________</w:t>
      </w:r>
    </w:p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13B3B">
        <w:rPr>
          <w:rFonts w:ascii="Times New Roman" w:hAnsi="Times New Roman" w:cs="Times New Roman"/>
          <w:sz w:val="20"/>
        </w:rPr>
        <w:t>(ФИО заявителя / представителя)</w:t>
      </w:r>
    </w:p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C13B3B" w:rsidRPr="00860B2C" w:rsidRDefault="00C13B3B" w:rsidP="00C13B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0B2C">
        <w:rPr>
          <w:rFonts w:ascii="Times New Roman" w:hAnsi="Times New Roman" w:cs="Times New Roman"/>
          <w:sz w:val="24"/>
          <w:szCs w:val="24"/>
        </w:rPr>
        <w:t>1. Представленные документы</w:t>
      </w:r>
    </w:p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C13B3B" w:rsidRPr="00C13B3B" w:rsidTr="00C13B3B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B3B" w:rsidRPr="00C13B3B" w:rsidRDefault="00C13B3B" w:rsidP="00C1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3B3B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B3B" w:rsidRPr="00C13B3B" w:rsidRDefault="00C13B3B" w:rsidP="00C1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3B3B"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B3B" w:rsidRPr="00C13B3B" w:rsidRDefault="00C13B3B" w:rsidP="00C1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3B3B">
              <w:rPr>
                <w:rFonts w:ascii="Times New Roman" w:hAnsi="Times New Roman" w:cs="Times New Roman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B3B" w:rsidRPr="00C13B3B" w:rsidRDefault="00C13B3B" w:rsidP="00C1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3B3B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C13B3B" w:rsidRPr="00C13B3B" w:rsidTr="00C13B3B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B3B" w:rsidRPr="00C13B3B" w:rsidRDefault="00C13B3B" w:rsidP="00C1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B3B" w:rsidRPr="00C13B3B" w:rsidRDefault="00C13B3B" w:rsidP="00C1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B3B" w:rsidRPr="00C13B3B" w:rsidRDefault="00C13B3B" w:rsidP="00C1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B3B" w:rsidRPr="00C13B3B" w:rsidRDefault="00C13B3B" w:rsidP="00C1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13B3B" w:rsidRPr="00860B2C" w:rsidRDefault="00C13B3B" w:rsidP="00C13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2C">
        <w:rPr>
          <w:rFonts w:ascii="Times New Roman" w:hAnsi="Times New Roman" w:cs="Times New Roman"/>
          <w:sz w:val="24"/>
          <w:szCs w:val="24"/>
        </w:rPr>
        <w:t xml:space="preserve">2.  Недостающие  документы,  при  непредставлении которых принимается решение об отказе в предоставлении муниципальной услуги </w:t>
      </w:r>
    </w:p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C13B3B" w:rsidRPr="00C13B3B" w:rsidTr="00C13B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B3B" w:rsidRPr="00C13B3B" w:rsidRDefault="00C13B3B" w:rsidP="00C1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3B3B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B3B" w:rsidRPr="00C13B3B" w:rsidRDefault="00C13B3B" w:rsidP="00C1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3B3B"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</w:p>
        </w:tc>
      </w:tr>
      <w:tr w:rsidR="00C13B3B" w:rsidRPr="00C13B3B" w:rsidTr="00C13B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B3B" w:rsidRPr="00C13B3B" w:rsidRDefault="00C13B3B" w:rsidP="00C1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B3B" w:rsidRPr="00C13B3B" w:rsidRDefault="00C13B3B" w:rsidP="00C13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3B3B">
              <w:rPr>
                <w:rFonts w:ascii="Times New Roman" w:hAnsi="Times New Roman" w:cs="Times New Roman"/>
                <w:szCs w:val="24"/>
              </w:rPr>
              <w:t>копия документа, удостоверяющего личность заявителя</w:t>
            </w:r>
          </w:p>
        </w:tc>
      </w:tr>
      <w:tr w:rsidR="00C13B3B" w:rsidRPr="00C13B3B" w:rsidTr="00C13B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B3B" w:rsidRPr="00C13B3B" w:rsidRDefault="00C13B3B" w:rsidP="00C1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B3B" w:rsidRPr="00C13B3B" w:rsidRDefault="00C13B3B" w:rsidP="00C13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3B3B">
              <w:rPr>
                <w:rFonts w:ascii="Times New Roman" w:hAnsi="Times New Roman" w:cs="Times New Roman"/>
                <w:szCs w:val="24"/>
              </w:rPr>
              <w:t>доверенность (в случае обращения представителя заявителя)</w:t>
            </w:r>
          </w:p>
        </w:tc>
      </w:tr>
      <w:tr w:rsidR="00C13B3B" w:rsidRPr="00C13B3B" w:rsidTr="00C13B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B3B" w:rsidRPr="00C13B3B" w:rsidRDefault="00C13B3B" w:rsidP="00C1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B3B" w:rsidRPr="00C13B3B" w:rsidRDefault="00C13B3B" w:rsidP="00C13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B">
              <w:rPr>
                <w:rFonts w:ascii="Times New Roman" w:hAnsi="Times New Roman" w:cs="Times New Roman"/>
                <w:sz w:val="24"/>
                <w:szCs w:val="24"/>
              </w:rPr>
              <w:t>письменное согласие землепользователей, землевладельцев, арендаторов, залогодержателей исходных земельных участков (не требуется в случае образования земельных участков:</w:t>
            </w:r>
          </w:p>
          <w:p w:rsidR="00C13B3B" w:rsidRPr="00C13B3B" w:rsidRDefault="00C13B3B" w:rsidP="00C13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B">
              <w:rPr>
                <w:rFonts w:ascii="Times New Roman" w:hAnsi="Times New Roman" w:cs="Times New Roman"/>
                <w:sz w:val="24"/>
                <w:szCs w:val="24"/>
              </w:rPr>
              <w:t>- из земельных участков, предоставленных муниципальным унитарным предприятиям, муниципальным учреждениям;</w:t>
            </w:r>
          </w:p>
          <w:p w:rsidR="00C13B3B" w:rsidRPr="00C13B3B" w:rsidRDefault="00C13B3B" w:rsidP="00C13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B">
              <w:rPr>
                <w:rFonts w:ascii="Times New Roman" w:hAnsi="Times New Roman" w:cs="Times New Roman"/>
                <w:sz w:val="24"/>
                <w:szCs w:val="24"/>
              </w:rPr>
              <w:t>- на основании решения суда, предусматривающего раздел, объединение, перераспределение или выдел земельных участков в обязательном порядке)</w:t>
            </w:r>
          </w:p>
        </w:tc>
      </w:tr>
      <w:tr w:rsidR="00C13B3B" w:rsidRPr="00C13B3B" w:rsidTr="00C13B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B3B" w:rsidRPr="00C13B3B" w:rsidRDefault="00C13B3B" w:rsidP="00C1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B3B" w:rsidRPr="00C13B3B" w:rsidRDefault="00C13B3B" w:rsidP="00C13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3B3B">
              <w:rPr>
                <w:rFonts w:ascii="Times New Roman" w:hAnsi="Times New Roman" w:cs="Times New Roman"/>
                <w:szCs w:val="24"/>
              </w:rPr>
              <w:t>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</w:t>
            </w:r>
          </w:p>
        </w:tc>
      </w:tr>
    </w:tbl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</w:p>
    <w:p w:rsidR="00C13B3B" w:rsidRPr="00860B2C" w:rsidRDefault="00C13B3B" w:rsidP="00C1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60B2C">
        <w:rPr>
          <w:rFonts w:ascii="Times New Roman" w:hAnsi="Times New Roman" w:cs="Times New Roman"/>
          <w:sz w:val="24"/>
          <w:szCs w:val="24"/>
        </w:rPr>
        <w:t>Заявителю разъяснены последствия не предоставления документов, указанных в пункте 2 настоящей расписки.</w:t>
      </w:r>
    </w:p>
    <w:p w:rsidR="00C13B3B" w:rsidRPr="00860B2C" w:rsidRDefault="00C13B3B" w:rsidP="00C1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3B3B" w:rsidRPr="00860B2C" w:rsidRDefault="00C13B3B" w:rsidP="00C1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60B2C">
        <w:rPr>
          <w:rFonts w:ascii="Times New Roman" w:hAnsi="Times New Roman" w:cs="Times New Roman"/>
          <w:sz w:val="24"/>
          <w:szCs w:val="24"/>
        </w:rPr>
        <w:t>Документы сдал и один экземпляр расписки получил:</w:t>
      </w:r>
    </w:p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13B3B">
        <w:rPr>
          <w:rFonts w:ascii="Times New Roman" w:hAnsi="Times New Roman" w:cs="Times New Roman"/>
          <w:szCs w:val="28"/>
        </w:rPr>
        <w:t>_____________    _____________  __________________________________</w:t>
      </w:r>
      <w:r w:rsidRPr="00C13B3B">
        <w:rPr>
          <w:rFonts w:ascii="Times New Roman" w:hAnsi="Times New Roman" w:cs="Times New Roman"/>
          <w:szCs w:val="24"/>
        </w:rPr>
        <w:t xml:space="preserve">                       </w:t>
      </w:r>
    </w:p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C13B3B">
        <w:rPr>
          <w:rFonts w:ascii="Times New Roman" w:hAnsi="Times New Roman" w:cs="Times New Roman"/>
          <w:sz w:val="16"/>
          <w:szCs w:val="16"/>
        </w:rPr>
        <w:t xml:space="preserve">        (дата)                                               (подпись)                                        (Ф.И.О. </w:t>
      </w:r>
      <w:r w:rsidRPr="00C13B3B">
        <w:rPr>
          <w:rFonts w:ascii="Times New Roman" w:hAnsi="Times New Roman" w:cs="Times New Roman"/>
          <w:sz w:val="20"/>
        </w:rPr>
        <w:t>заявителя /представителя)</w:t>
      </w:r>
    </w:p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3B3B" w:rsidRPr="00860B2C" w:rsidRDefault="00C13B3B" w:rsidP="00C1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0B2C">
        <w:rPr>
          <w:rFonts w:ascii="Times New Roman" w:hAnsi="Times New Roman" w:cs="Times New Roman"/>
          <w:sz w:val="24"/>
          <w:szCs w:val="24"/>
        </w:rPr>
        <w:t>Документы  принял  на ______ листах и зарегистрировал в журнале регистрации</w:t>
      </w:r>
    </w:p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C13B3B" w:rsidRPr="00860B2C" w:rsidRDefault="00C13B3B" w:rsidP="00C13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B2C">
        <w:rPr>
          <w:rFonts w:ascii="Times New Roman" w:hAnsi="Times New Roman" w:cs="Times New Roman"/>
          <w:sz w:val="28"/>
          <w:szCs w:val="28"/>
        </w:rPr>
        <w:t>от ________________ № _______________</w:t>
      </w:r>
    </w:p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13B3B">
        <w:rPr>
          <w:rFonts w:ascii="Times New Roman" w:hAnsi="Times New Roman" w:cs="Times New Roman"/>
          <w:sz w:val="20"/>
        </w:rPr>
        <w:t xml:space="preserve">                        (дата)   </w:t>
      </w:r>
    </w:p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13B3B">
        <w:rPr>
          <w:rFonts w:ascii="Times New Roman" w:hAnsi="Times New Roman" w:cs="Times New Roman"/>
          <w:sz w:val="20"/>
        </w:rPr>
        <w:t xml:space="preserve">               </w:t>
      </w:r>
    </w:p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13B3B">
        <w:rPr>
          <w:rFonts w:ascii="Times New Roman" w:hAnsi="Times New Roman" w:cs="Times New Roman"/>
          <w:szCs w:val="28"/>
        </w:rPr>
        <w:t>___________________   __________   ________________________________________________</w:t>
      </w:r>
    </w:p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13B3B">
        <w:rPr>
          <w:rFonts w:ascii="Times New Roman" w:hAnsi="Times New Roman" w:cs="Times New Roman"/>
          <w:sz w:val="20"/>
        </w:rPr>
        <w:t xml:space="preserve">              (должность)                   (подпись)               (Ф.И.О. специалиста уполномоченного органа  или МФЦ)</w:t>
      </w:r>
    </w:p>
    <w:p w:rsidR="00C13B3B" w:rsidRPr="00C13B3B" w:rsidRDefault="00C13B3B" w:rsidP="00C13B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C13B3B" w:rsidRPr="00FA1684" w:rsidRDefault="00B239C6" w:rsidP="00C13B3B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.»</w:t>
      </w:r>
    </w:p>
    <w:p w:rsidR="00C13B3B" w:rsidRPr="00FA1684" w:rsidRDefault="00C13B3B" w:rsidP="00C13B3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13B3B" w:rsidRPr="00FA1684" w:rsidRDefault="00C13B3B" w:rsidP="00C13B3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13B3B" w:rsidRPr="00FA1684" w:rsidRDefault="00C13B3B" w:rsidP="00C13B3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13B3B" w:rsidRPr="00FA1684" w:rsidRDefault="00C13B3B" w:rsidP="00C13B3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13B3B" w:rsidRPr="00FA1684" w:rsidRDefault="00C13B3B" w:rsidP="00C13B3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13B3B" w:rsidRPr="00FA1684" w:rsidRDefault="00C13B3B" w:rsidP="00C13B3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13B3B" w:rsidRPr="00FA1684" w:rsidRDefault="00C13B3B" w:rsidP="00C13B3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13B3B" w:rsidRPr="00FA1684" w:rsidRDefault="00C13B3B" w:rsidP="00C13B3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13B3B" w:rsidRPr="00FA1684" w:rsidRDefault="00C13B3B" w:rsidP="00C13B3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13B3B" w:rsidRPr="00FA1684" w:rsidRDefault="00C13B3B" w:rsidP="00C13B3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13B3B" w:rsidRPr="00FA1684" w:rsidRDefault="00C13B3B" w:rsidP="00C13B3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13B3B" w:rsidRPr="00FA1684" w:rsidRDefault="00C13B3B" w:rsidP="00C13B3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13B3B" w:rsidRPr="00FA1684" w:rsidRDefault="00C13B3B" w:rsidP="00C13B3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13B3B" w:rsidRPr="00FA1684" w:rsidRDefault="00C13B3B" w:rsidP="00C13B3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13B3B" w:rsidRPr="00FA1684" w:rsidRDefault="00C13B3B" w:rsidP="00C13B3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13B3B" w:rsidRPr="00FA1684" w:rsidRDefault="00C13B3B" w:rsidP="00C13B3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443CF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C13B3B">
      <w:headerReference w:type="default" r:id="rId8"/>
      <w:pgSz w:w="11906" w:h="16838"/>
      <w:pgMar w:top="851" w:right="849" w:bottom="568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8F7" w:rsidRDefault="002318F7" w:rsidP="00861C11">
      <w:pPr>
        <w:spacing w:after="0" w:line="240" w:lineRule="auto"/>
      </w:pPr>
      <w:r>
        <w:separator/>
      </w:r>
    </w:p>
  </w:endnote>
  <w:endnote w:type="continuationSeparator" w:id="1">
    <w:p w:rsidR="002318F7" w:rsidRDefault="002318F7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8F7" w:rsidRDefault="002318F7" w:rsidP="00861C11">
      <w:pPr>
        <w:spacing w:after="0" w:line="240" w:lineRule="auto"/>
      </w:pPr>
      <w:r>
        <w:separator/>
      </w:r>
    </w:p>
  </w:footnote>
  <w:footnote w:type="continuationSeparator" w:id="1">
    <w:p w:rsidR="002318F7" w:rsidRDefault="002318F7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3B" w:rsidRDefault="00C13B3B">
    <w:pPr>
      <w:pStyle w:val="a3"/>
      <w:jc w:val="center"/>
    </w:pPr>
  </w:p>
  <w:p w:rsidR="00C13B3B" w:rsidRDefault="00C13B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7BA"/>
    <w:multiLevelType w:val="hybridMultilevel"/>
    <w:tmpl w:val="FCC81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C449D"/>
    <w:multiLevelType w:val="multilevel"/>
    <w:tmpl w:val="0A6ADA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>
    <w:nsid w:val="03686D66"/>
    <w:multiLevelType w:val="multilevel"/>
    <w:tmpl w:val="53961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CB521E0"/>
    <w:multiLevelType w:val="multilevel"/>
    <w:tmpl w:val="224618E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3"/>
        </w:tabs>
        <w:ind w:left="160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B9904BB"/>
    <w:multiLevelType w:val="hybridMultilevel"/>
    <w:tmpl w:val="B180FE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71D8B"/>
    <w:multiLevelType w:val="hybridMultilevel"/>
    <w:tmpl w:val="789697D4"/>
    <w:lvl w:ilvl="0" w:tplc="A55896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DD72DE"/>
    <w:multiLevelType w:val="multilevel"/>
    <w:tmpl w:val="A0E28F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FA1628"/>
    <w:multiLevelType w:val="multilevel"/>
    <w:tmpl w:val="56CE94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2A077D5E"/>
    <w:multiLevelType w:val="hybridMultilevel"/>
    <w:tmpl w:val="C0D41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AD2020"/>
    <w:multiLevelType w:val="multilevel"/>
    <w:tmpl w:val="B0D0D2E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1">
    <w:nsid w:val="38C653D4"/>
    <w:multiLevelType w:val="hybridMultilevel"/>
    <w:tmpl w:val="74E6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5A5529"/>
    <w:multiLevelType w:val="hybridMultilevel"/>
    <w:tmpl w:val="22767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45F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B960FD4"/>
    <w:multiLevelType w:val="hybridMultilevel"/>
    <w:tmpl w:val="DB943738"/>
    <w:lvl w:ilvl="0" w:tplc="BE3C9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6C7372"/>
    <w:multiLevelType w:val="hybridMultilevel"/>
    <w:tmpl w:val="0CEE83EE"/>
    <w:lvl w:ilvl="0" w:tplc="E716C4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7272977"/>
    <w:multiLevelType w:val="hybridMultilevel"/>
    <w:tmpl w:val="0474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63E0B"/>
    <w:multiLevelType w:val="hybridMultilevel"/>
    <w:tmpl w:val="7362D286"/>
    <w:lvl w:ilvl="0" w:tplc="8FB6B1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40220B"/>
    <w:multiLevelType w:val="hybridMultilevel"/>
    <w:tmpl w:val="8E22394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89E4BA5"/>
    <w:multiLevelType w:val="multilevel"/>
    <w:tmpl w:val="9D0668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2">
    <w:nsid w:val="6E9647C5"/>
    <w:multiLevelType w:val="hybridMultilevel"/>
    <w:tmpl w:val="5B0AEA8A"/>
    <w:lvl w:ilvl="0" w:tplc="C39266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FA43F70"/>
    <w:multiLevelType w:val="hybridMultilevel"/>
    <w:tmpl w:val="BC1E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53465F"/>
    <w:multiLevelType w:val="hybridMultilevel"/>
    <w:tmpl w:val="F7BED4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5D009A7"/>
    <w:multiLevelType w:val="multilevel"/>
    <w:tmpl w:val="897000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7AA2791C"/>
    <w:multiLevelType w:val="hybridMultilevel"/>
    <w:tmpl w:val="466AE24A"/>
    <w:lvl w:ilvl="0" w:tplc="B71E7384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332E2D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FB3522A"/>
    <w:multiLevelType w:val="hybridMultilevel"/>
    <w:tmpl w:val="AE4E5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C20BBB"/>
    <w:multiLevelType w:val="multilevel"/>
    <w:tmpl w:val="D3BED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4"/>
  </w:num>
  <w:num w:numId="5">
    <w:abstractNumId w:val="20"/>
  </w:num>
  <w:num w:numId="6">
    <w:abstractNumId w:val="10"/>
  </w:num>
  <w:num w:numId="7">
    <w:abstractNumId w:val="19"/>
  </w:num>
  <w:num w:numId="8">
    <w:abstractNumId w:val="15"/>
  </w:num>
  <w:num w:numId="9">
    <w:abstractNumId w:val="9"/>
  </w:num>
  <w:num w:numId="10">
    <w:abstractNumId w:val="24"/>
  </w:num>
  <w:num w:numId="11">
    <w:abstractNumId w:val="11"/>
  </w:num>
  <w:num w:numId="12">
    <w:abstractNumId w:val="27"/>
  </w:num>
  <w:num w:numId="13">
    <w:abstractNumId w:val="28"/>
  </w:num>
  <w:num w:numId="14">
    <w:abstractNumId w:val="0"/>
  </w:num>
  <w:num w:numId="15">
    <w:abstractNumId w:val="12"/>
  </w:num>
  <w:num w:numId="16">
    <w:abstractNumId w:val="3"/>
  </w:num>
  <w:num w:numId="17">
    <w:abstractNumId w:val="13"/>
  </w:num>
  <w:num w:numId="18">
    <w:abstractNumId w:val="16"/>
  </w:num>
  <w:num w:numId="19">
    <w:abstractNumId w:val="22"/>
  </w:num>
  <w:num w:numId="20">
    <w:abstractNumId w:val="6"/>
  </w:num>
  <w:num w:numId="21">
    <w:abstractNumId w:val="7"/>
  </w:num>
  <w:num w:numId="22">
    <w:abstractNumId w:val="18"/>
  </w:num>
  <w:num w:numId="23">
    <w:abstractNumId w:val="25"/>
  </w:num>
  <w:num w:numId="24">
    <w:abstractNumId w:val="2"/>
  </w:num>
  <w:num w:numId="25">
    <w:abstractNumId w:val="21"/>
  </w:num>
  <w:num w:numId="26">
    <w:abstractNumId w:val="8"/>
  </w:num>
  <w:num w:numId="27">
    <w:abstractNumId w:val="1"/>
  </w:num>
  <w:num w:numId="28">
    <w:abstractNumId w:val="2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1124E"/>
    <w:rsid w:val="00031377"/>
    <w:rsid w:val="0003423A"/>
    <w:rsid w:val="00073FCF"/>
    <w:rsid w:val="000B0BF8"/>
    <w:rsid w:val="000C7F71"/>
    <w:rsid w:val="000D56BF"/>
    <w:rsid w:val="00140060"/>
    <w:rsid w:val="00155419"/>
    <w:rsid w:val="00161624"/>
    <w:rsid w:val="001772D3"/>
    <w:rsid w:val="001B7C2D"/>
    <w:rsid w:val="001E7D68"/>
    <w:rsid w:val="00212621"/>
    <w:rsid w:val="002256E7"/>
    <w:rsid w:val="002318F7"/>
    <w:rsid w:val="002430B0"/>
    <w:rsid w:val="00272BCD"/>
    <w:rsid w:val="00282754"/>
    <w:rsid w:val="0029155F"/>
    <w:rsid w:val="002939D3"/>
    <w:rsid w:val="002A23CF"/>
    <w:rsid w:val="002C13EF"/>
    <w:rsid w:val="002D38A7"/>
    <w:rsid w:val="002E23D0"/>
    <w:rsid w:val="002E7E6A"/>
    <w:rsid w:val="003130A9"/>
    <w:rsid w:val="00322197"/>
    <w:rsid w:val="00355841"/>
    <w:rsid w:val="003A659F"/>
    <w:rsid w:val="003B586E"/>
    <w:rsid w:val="003C6596"/>
    <w:rsid w:val="004011E7"/>
    <w:rsid w:val="00416F99"/>
    <w:rsid w:val="00426FBB"/>
    <w:rsid w:val="0043408E"/>
    <w:rsid w:val="0044371A"/>
    <w:rsid w:val="00443CF2"/>
    <w:rsid w:val="004A6703"/>
    <w:rsid w:val="004C2AB1"/>
    <w:rsid w:val="004C3515"/>
    <w:rsid w:val="004C44FA"/>
    <w:rsid w:val="004D46F3"/>
    <w:rsid w:val="00507F65"/>
    <w:rsid w:val="00510952"/>
    <w:rsid w:val="005225EF"/>
    <w:rsid w:val="00523A4C"/>
    <w:rsid w:val="00530DA4"/>
    <w:rsid w:val="00566DD4"/>
    <w:rsid w:val="00574384"/>
    <w:rsid w:val="0057519E"/>
    <w:rsid w:val="005D5CC8"/>
    <w:rsid w:val="005E25F9"/>
    <w:rsid w:val="00616442"/>
    <w:rsid w:val="00624789"/>
    <w:rsid w:val="006667A4"/>
    <w:rsid w:val="006F47A9"/>
    <w:rsid w:val="006F64CD"/>
    <w:rsid w:val="0070118E"/>
    <w:rsid w:val="00714EA4"/>
    <w:rsid w:val="00745388"/>
    <w:rsid w:val="007524C1"/>
    <w:rsid w:val="007B364E"/>
    <w:rsid w:val="007E6EB3"/>
    <w:rsid w:val="00805B17"/>
    <w:rsid w:val="00860B2C"/>
    <w:rsid w:val="00861C11"/>
    <w:rsid w:val="00865B9E"/>
    <w:rsid w:val="008A0795"/>
    <w:rsid w:val="008E102A"/>
    <w:rsid w:val="008E4A43"/>
    <w:rsid w:val="00917AD3"/>
    <w:rsid w:val="00936AE0"/>
    <w:rsid w:val="00947229"/>
    <w:rsid w:val="00954AB0"/>
    <w:rsid w:val="009617D9"/>
    <w:rsid w:val="00964E76"/>
    <w:rsid w:val="009650DA"/>
    <w:rsid w:val="009C19BE"/>
    <w:rsid w:val="009E6D7F"/>
    <w:rsid w:val="009E7352"/>
    <w:rsid w:val="009F2813"/>
    <w:rsid w:val="00A034E8"/>
    <w:rsid w:val="00A165DB"/>
    <w:rsid w:val="00A20F3F"/>
    <w:rsid w:val="00A25901"/>
    <w:rsid w:val="00A3700B"/>
    <w:rsid w:val="00A539F0"/>
    <w:rsid w:val="00AB1389"/>
    <w:rsid w:val="00AC6C2B"/>
    <w:rsid w:val="00AE51B5"/>
    <w:rsid w:val="00B22363"/>
    <w:rsid w:val="00B239C6"/>
    <w:rsid w:val="00B32B37"/>
    <w:rsid w:val="00B47F7F"/>
    <w:rsid w:val="00B51712"/>
    <w:rsid w:val="00B70E69"/>
    <w:rsid w:val="00B87A98"/>
    <w:rsid w:val="00BA5EE4"/>
    <w:rsid w:val="00BB488F"/>
    <w:rsid w:val="00BD31E8"/>
    <w:rsid w:val="00BD4D56"/>
    <w:rsid w:val="00C02704"/>
    <w:rsid w:val="00C13B3B"/>
    <w:rsid w:val="00C529E6"/>
    <w:rsid w:val="00C61D95"/>
    <w:rsid w:val="00C83411"/>
    <w:rsid w:val="00C84A22"/>
    <w:rsid w:val="00C90144"/>
    <w:rsid w:val="00CA238E"/>
    <w:rsid w:val="00CD237E"/>
    <w:rsid w:val="00CD6AED"/>
    <w:rsid w:val="00CE502C"/>
    <w:rsid w:val="00D20916"/>
    <w:rsid w:val="00D42EFE"/>
    <w:rsid w:val="00D6284E"/>
    <w:rsid w:val="00D63C76"/>
    <w:rsid w:val="00DA6AB1"/>
    <w:rsid w:val="00DB1174"/>
    <w:rsid w:val="00DC4D21"/>
    <w:rsid w:val="00DD0EF8"/>
    <w:rsid w:val="00DD1465"/>
    <w:rsid w:val="00DD31EF"/>
    <w:rsid w:val="00E219C1"/>
    <w:rsid w:val="00E21DAB"/>
    <w:rsid w:val="00E27B6D"/>
    <w:rsid w:val="00E455AC"/>
    <w:rsid w:val="00E5314C"/>
    <w:rsid w:val="00E704C0"/>
    <w:rsid w:val="00E9511A"/>
    <w:rsid w:val="00EC3DE9"/>
    <w:rsid w:val="00EF340D"/>
    <w:rsid w:val="00F33E9A"/>
    <w:rsid w:val="00F36002"/>
    <w:rsid w:val="00F50B02"/>
    <w:rsid w:val="00F70FD4"/>
    <w:rsid w:val="00F75FCB"/>
    <w:rsid w:val="00F81DA3"/>
    <w:rsid w:val="00F95FEE"/>
    <w:rsid w:val="00FB6DA0"/>
    <w:rsid w:val="00FE0A74"/>
    <w:rsid w:val="00FF0413"/>
    <w:rsid w:val="00FF5FD1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13B3B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C13B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3B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B3B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3B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3B3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aliases w:val="ТЗ список,Абзац списка нумерованный,List Paragraph,Абзац с отступом,Маркированный,Абзац списка11"/>
    <w:basedOn w:val="a"/>
    <w:link w:val="a8"/>
    <w:qFormat/>
    <w:rsid w:val="00161624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7"/>
    <w:locked/>
    <w:rsid w:val="00C13B3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3B3B"/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BD4D56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13B3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13B3B"/>
    <w:rPr>
      <w:rFonts w:eastAsiaTheme="minorEastAsia"/>
      <w:lang w:eastAsia="ru-RU"/>
    </w:rPr>
  </w:style>
  <w:style w:type="paragraph" w:customStyle="1" w:styleId="af0">
    <w:name w:val="Знак Знак Знак"/>
    <w:basedOn w:val="a"/>
    <w:rsid w:val="00C13B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rsid w:val="00C13B3B"/>
  </w:style>
  <w:style w:type="paragraph" w:customStyle="1" w:styleId="af2">
    <w:name w:val="Знак Знак Знак Знак Знак Знак Знак Знак"/>
    <w:basedOn w:val="a"/>
    <w:rsid w:val="00C13B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3">
    <w:name w:val="Цветовое выделение"/>
    <w:rsid w:val="00C13B3B"/>
    <w:rPr>
      <w:b/>
      <w:bCs/>
      <w:color w:val="000080"/>
    </w:rPr>
  </w:style>
  <w:style w:type="character" w:customStyle="1" w:styleId="af4">
    <w:name w:val="Гипертекстовая ссылка"/>
    <w:rsid w:val="00C13B3B"/>
    <w:rPr>
      <w:b/>
      <w:bCs/>
      <w:color w:val="008000"/>
    </w:rPr>
  </w:style>
  <w:style w:type="paragraph" w:customStyle="1" w:styleId="af5">
    <w:name w:val="Нормальный (таблица)"/>
    <w:basedOn w:val="a"/>
    <w:next w:val="a"/>
    <w:rsid w:val="00C13B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1">
    <w:name w:val="Основной текст с отступом 2 Знак"/>
    <w:link w:val="22"/>
    <w:semiHidden/>
    <w:locked/>
    <w:rsid w:val="00C13B3B"/>
    <w:rPr>
      <w:rFonts w:ascii="Calibri" w:eastAsia="Calibri" w:hAnsi="Calibri"/>
    </w:rPr>
  </w:style>
  <w:style w:type="paragraph" w:styleId="22">
    <w:name w:val="Body Text Indent 2"/>
    <w:basedOn w:val="a"/>
    <w:link w:val="21"/>
    <w:semiHidden/>
    <w:rsid w:val="00C13B3B"/>
    <w:pPr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C13B3B"/>
    <w:rPr>
      <w:rFonts w:eastAsiaTheme="minorEastAsia"/>
      <w:lang w:eastAsia="ru-RU"/>
    </w:rPr>
  </w:style>
  <w:style w:type="character" w:customStyle="1" w:styleId="31">
    <w:name w:val="Основной текст с отступом 3 Знак"/>
    <w:link w:val="32"/>
    <w:semiHidden/>
    <w:locked/>
    <w:rsid w:val="00C13B3B"/>
    <w:rPr>
      <w:sz w:val="16"/>
      <w:szCs w:val="16"/>
    </w:rPr>
  </w:style>
  <w:style w:type="paragraph" w:styleId="32">
    <w:name w:val="Body Text Indent 3"/>
    <w:basedOn w:val="a"/>
    <w:link w:val="31"/>
    <w:semiHidden/>
    <w:rsid w:val="00C13B3B"/>
    <w:pPr>
      <w:spacing w:after="120" w:line="24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C13B3B"/>
    <w:rPr>
      <w:rFonts w:eastAsiaTheme="minorEastAsia"/>
      <w:sz w:val="16"/>
      <w:szCs w:val="16"/>
      <w:lang w:eastAsia="ru-RU"/>
    </w:rPr>
  </w:style>
  <w:style w:type="paragraph" w:customStyle="1" w:styleId="af6">
    <w:name w:val="Таблицы (моноширинный)"/>
    <w:basedOn w:val="a"/>
    <w:next w:val="a"/>
    <w:rsid w:val="00C13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paragraph" w:customStyle="1" w:styleId="af7">
    <w:name w:val="Прижатый влево"/>
    <w:basedOn w:val="a"/>
    <w:next w:val="a"/>
    <w:rsid w:val="00C13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af8">
    <w:name w:val="Комментарий"/>
    <w:basedOn w:val="af9"/>
    <w:next w:val="a"/>
    <w:rsid w:val="00C13B3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Текст (справка)"/>
    <w:basedOn w:val="a"/>
    <w:next w:val="a"/>
    <w:rsid w:val="00C13B3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6"/>
      <w:szCs w:val="26"/>
    </w:rPr>
  </w:style>
  <w:style w:type="paragraph" w:customStyle="1" w:styleId="11">
    <w:name w:val="Без интервала1"/>
    <w:rsid w:val="00C13B3B"/>
    <w:pPr>
      <w:spacing w:after="0" w:line="240" w:lineRule="auto"/>
    </w:pPr>
    <w:rPr>
      <w:rFonts w:ascii="Calibri" w:eastAsia="Times New Roman" w:hAnsi="Calibri" w:cs="Times New Roman"/>
    </w:rPr>
  </w:style>
  <w:style w:type="paragraph" w:styleId="afa">
    <w:name w:val="No Spacing"/>
    <w:link w:val="afb"/>
    <w:uiPriority w:val="1"/>
    <w:qFormat/>
    <w:rsid w:val="00C13B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link w:val="afa"/>
    <w:uiPriority w:val="1"/>
    <w:locked/>
    <w:rsid w:val="00C13B3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C1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13B3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C13B3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fc">
    <w:name w:val="Заголовок статьи"/>
    <w:basedOn w:val="a"/>
    <w:next w:val="a"/>
    <w:rsid w:val="00C13B3B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10">
    <w:name w:val="T10"/>
    <w:rsid w:val="00C13B3B"/>
    <w:rPr>
      <w:sz w:val="26"/>
    </w:rPr>
  </w:style>
  <w:style w:type="paragraph" w:customStyle="1" w:styleId="ConsPlusNonformat">
    <w:name w:val="ConsPlusNonformat"/>
    <w:uiPriority w:val="99"/>
    <w:rsid w:val="00C13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d">
    <w:name w:val="Strong"/>
    <w:uiPriority w:val="22"/>
    <w:qFormat/>
    <w:rsid w:val="00C13B3B"/>
    <w:rPr>
      <w:b/>
      <w:bCs/>
    </w:rPr>
  </w:style>
  <w:style w:type="character" w:customStyle="1" w:styleId="23">
    <w:name w:val="Основной текст 2 Знак"/>
    <w:basedOn w:val="a0"/>
    <w:link w:val="24"/>
    <w:semiHidden/>
    <w:rsid w:val="00C13B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3"/>
    <w:semiHidden/>
    <w:unhideWhenUsed/>
    <w:rsid w:val="00C13B3B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C13B3B"/>
  </w:style>
  <w:style w:type="character" w:customStyle="1" w:styleId="extended-textfull">
    <w:name w:val="extended-text__full"/>
    <w:basedOn w:val="a0"/>
    <w:rsid w:val="00C13B3B"/>
  </w:style>
  <w:style w:type="character" w:customStyle="1" w:styleId="12">
    <w:name w:val="Основной шрифт абзаца1"/>
    <w:rsid w:val="00C13B3B"/>
  </w:style>
  <w:style w:type="paragraph" w:customStyle="1" w:styleId="Title">
    <w:name w:val="Title!Название НПА"/>
    <w:basedOn w:val="a"/>
    <w:rsid w:val="00C13B3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e">
    <w:name w:val="Normal (Web)"/>
    <w:basedOn w:val="a"/>
    <w:link w:val="aff"/>
    <w:uiPriority w:val="99"/>
    <w:rsid w:val="00C13B3B"/>
    <w:pPr>
      <w:spacing w:before="30" w:after="30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f">
    <w:name w:val="Обычный (веб) Знак"/>
    <w:link w:val="afe"/>
    <w:uiPriority w:val="99"/>
    <w:locked/>
    <w:rsid w:val="00C13B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FontStyle22">
    <w:name w:val="Font Style22"/>
    <w:uiPriority w:val="99"/>
    <w:rsid w:val="00C13B3B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Пользователь Windows</cp:lastModifiedBy>
  <cp:revision>2</cp:revision>
  <cp:lastPrinted>2021-05-04T10:14:00Z</cp:lastPrinted>
  <dcterms:created xsi:type="dcterms:W3CDTF">2022-08-29T07:02:00Z</dcterms:created>
  <dcterms:modified xsi:type="dcterms:W3CDTF">2022-08-29T07:02:00Z</dcterms:modified>
</cp:coreProperties>
</file>